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E6E" w14:textId="13731474" w:rsidR="00FA0B6F" w:rsidRPr="0066648B" w:rsidRDefault="0066648B" w:rsidP="00AE031D">
      <w:pPr>
        <w:pStyle w:val="Heading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160052356"/>
      <w:r w:rsidRPr="0066648B">
        <w:rPr>
          <w:rFonts w:ascii="Times New Roman" w:hAnsi="Times New Roman" w:cs="Times New Roman"/>
          <w:color w:val="auto"/>
          <w:sz w:val="56"/>
          <w:szCs w:val="56"/>
        </w:rPr>
        <w:t>Báo cáo môn Phát triển phần mềm theo chuẩn kỹ năng ITSS</w:t>
      </w:r>
      <w:bookmarkEnd w:id="0"/>
    </w:p>
    <w:p w14:paraId="161D73BE" w14:textId="77777777" w:rsidR="0066648B" w:rsidRPr="0066648B" w:rsidRDefault="0066648B" w:rsidP="006664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66BE60" w14:textId="11975CDE" w:rsidR="0066648B" w:rsidRPr="0066648B" w:rsidRDefault="0066648B" w:rsidP="0066648B">
      <w:pPr>
        <w:jc w:val="center"/>
        <w:rPr>
          <w:rFonts w:ascii="Times New Roman" w:hAnsi="Times New Roman" w:cs="Times New Roman"/>
          <w:sz w:val="40"/>
          <w:szCs w:val="40"/>
        </w:rPr>
      </w:pPr>
      <w:r w:rsidRPr="0066648B">
        <w:rPr>
          <w:rFonts w:ascii="Times New Roman" w:hAnsi="Times New Roman" w:cs="Times New Roman"/>
          <w:sz w:val="40"/>
          <w:szCs w:val="40"/>
        </w:rPr>
        <w:t>Homework 1</w:t>
      </w:r>
    </w:p>
    <w:p w14:paraId="03EA082D" w14:textId="5EB0D9F8" w:rsidR="0066648B" w:rsidRDefault="0066648B" w:rsidP="006664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ọ và Tên: Lê Duy Nghiêm</w:t>
      </w:r>
    </w:p>
    <w:p w14:paraId="3D8EA470" w14:textId="0D28C10C" w:rsidR="0066648B" w:rsidRDefault="0066648B" w:rsidP="006664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SSV: 20215102</w:t>
      </w:r>
    </w:p>
    <w:p w14:paraId="000F97B2" w14:textId="2E07ED2D" w:rsidR="0066648B" w:rsidRDefault="0066648B" w:rsidP="006664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ớp 147730</w:t>
      </w:r>
    </w:p>
    <w:p w14:paraId="2AD1D1AA" w14:textId="614EC88C" w:rsidR="0066648B" w:rsidRDefault="0066648B" w:rsidP="006664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óm: 8</w:t>
      </w:r>
    </w:p>
    <w:p w14:paraId="554C021C" w14:textId="77777777" w:rsidR="0066648B" w:rsidRDefault="0066648B" w:rsidP="0066648B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18869055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18EA7857" w14:textId="67EADD63" w:rsidR="00AE031D" w:rsidRDefault="00AE031D">
          <w:pPr>
            <w:pStyle w:val="TOCHeading"/>
          </w:pPr>
          <w:r>
            <w:t>Contents</w:t>
          </w:r>
        </w:p>
        <w:p w14:paraId="6C1FA620" w14:textId="2FACF929" w:rsidR="00AE031D" w:rsidRDefault="00AE03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356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Báo cáo môn Phát triển phần mềm theo chuẩn kỹ năng IT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F87D" w14:textId="579F6D11" w:rsidR="00AE031D" w:rsidRDefault="00AE0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052357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8564" w14:textId="228701F2" w:rsidR="00AE031D" w:rsidRDefault="00AE031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0052358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Create an account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06B9" w14:textId="78AB20F7" w:rsidR="00AE031D" w:rsidRDefault="00AE031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0052359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Create a private repository in github, join with all members in you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C64B" w14:textId="5952ED48" w:rsidR="00AE031D" w:rsidRDefault="00AE0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052360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F1FA" w14:textId="32A680E0" w:rsidR="00AE031D" w:rsidRDefault="00AE031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0052361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HelloWorld.java: Ask an user to enter his/her name, then display hello to tha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EFA5" w14:textId="6A0670E7" w:rsidR="00AE031D" w:rsidRDefault="00AE031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0052362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Implement MV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4F07" w14:textId="60180773" w:rsidR="00AE031D" w:rsidRDefault="00AE031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0052363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Implement Calculator, using MVC model with 2 version: Swing and JavaFX (Scene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A153" w14:textId="24D39826" w:rsidR="00AE031D" w:rsidRDefault="00AE0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052364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C890" w14:textId="67822B61" w:rsidR="00AE031D" w:rsidRDefault="00AE0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052365" w:history="1">
            <w:r w:rsidRPr="00F01403">
              <w:rPr>
                <w:rStyle w:val="Hyperlink"/>
                <w:rFonts w:ascii="Times New Roman" w:hAnsi="Times New Roman" w:cs="Times New Roman"/>
                <w:noProof/>
              </w:rPr>
              <w:t>Perform git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6E1B" w14:textId="1B252D3B" w:rsidR="00AE031D" w:rsidRDefault="00AE031D">
          <w:r>
            <w:rPr>
              <w:b/>
              <w:bCs/>
              <w:noProof/>
            </w:rPr>
            <w:fldChar w:fldCharType="end"/>
          </w:r>
        </w:p>
      </w:sdtContent>
    </w:sdt>
    <w:p w14:paraId="1B1F4017" w14:textId="77777777" w:rsidR="00AE031D" w:rsidRDefault="00AE031D" w:rsidP="0066648B">
      <w:pPr>
        <w:rPr>
          <w:rFonts w:ascii="Times New Roman" w:hAnsi="Times New Roman" w:cs="Times New Roman"/>
          <w:sz w:val="32"/>
          <w:szCs w:val="32"/>
        </w:rPr>
      </w:pPr>
    </w:p>
    <w:p w14:paraId="6A9E82DC" w14:textId="77777777" w:rsidR="00AE031D" w:rsidRDefault="00AE031D" w:rsidP="0066648B">
      <w:pPr>
        <w:rPr>
          <w:rFonts w:ascii="Times New Roman" w:hAnsi="Times New Roman" w:cs="Times New Roman"/>
          <w:sz w:val="32"/>
          <w:szCs w:val="32"/>
        </w:rPr>
      </w:pPr>
    </w:p>
    <w:p w14:paraId="04EF2ABC" w14:textId="77777777" w:rsidR="00AE031D" w:rsidRDefault="00AE031D" w:rsidP="0066648B">
      <w:pPr>
        <w:rPr>
          <w:rFonts w:ascii="Times New Roman" w:hAnsi="Times New Roman" w:cs="Times New Roman"/>
          <w:sz w:val="32"/>
          <w:szCs w:val="32"/>
        </w:rPr>
      </w:pPr>
    </w:p>
    <w:p w14:paraId="54545EAB" w14:textId="10790F2C" w:rsidR="00AE031D" w:rsidRDefault="00AE031D" w:rsidP="006664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Figures</w:t>
      </w:r>
    </w:p>
    <w:p w14:paraId="745DBC81" w14:textId="0CA344CE" w:rsidR="00AE031D" w:rsidRDefault="00AE031D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Figur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60052454" w:history="1">
        <w:r w:rsidRPr="00264768">
          <w:rPr>
            <w:rStyle w:val="Hyperlink"/>
            <w:noProof/>
          </w:rPr>
          <w:t>Figure 1: Hello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5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59E85" w14:textId="5FF7CD27" w:rsidR="00AE031D" w:rsidRDefault="00AE031D">
      <w:pPr>
        <w:pStyle w:val="TableofFigures"/>
        <w:tabs>
          <w:tab w:val="right" w:leader="dot" w:pos="9350"/>
        </w:tabs>
        <w:rPr>
          <w:noProof/>
        </w:rPr>
      </w:pPr>
      <w:hyperlink w:anchor="_Toc160052455" w:history="1">
        <w:r w:rsidRPr="00264768">
          <w:rPr>
            <w:rStyle w:val="Hyperlink"/>
            <w:noProof/>
          </w:rPr>
          <w:t>Figure 2: Swing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5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F1F53" w14:textId="52A5BE9E" w:rsidR="00AE031D" w:rsidRDefault="00AE031D">
      <w:pPr>
        <w:pStyle w:val="TableofFigures"/>
        <w:tabs>
          <w:tab w:val="right" w:leader="dot" w:pos="9350"/>
        </w:tabs>
        <w:rPr>
          <w:noProof/>
        </w:rPr>
      </w:pPr>
      <w:hyperlink w:anchor="_Toc160052456" w:history="1">
        <w:r w:rsidRPr="00264768">
          <w:rPr>
            <w:rStyle w:val="Hyperlink"/>
            <w:noProof/>
          </w:rPr>
          <w:t>Figure 3: JavaFX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C692F4" w14:textId="1D115FD0" w:rsidR="0066648B" w:rsidRDefault="00AE031D" w:rsidP="006664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4A1D1FE7" w14:textId="77777777" w:rsidR="0066648B" w:rsidRDefault="0066648B" w:rsidP="0066648B">
      <w:pPr>
        <w:rPr>
          <w:rFonts w:ascii="Times New Roman" w:hAnsi="Times New Roman" w:cs="Times New Roman"/>
          <w:sz w:val="32"/>
          <w:szCs w:val="32"/>
        </w:rPr>
      </w:pPr>
    </w:p>
    <w:p w14:paraId="0D0B88CF" w14:textId="0D837680" w:rsidR="0066648B" w:rsidRDefault="0066648B" w:rsidP="00AE031D">
      <w:pPr>
        <w:outlineLvl w:val="0"/>
        <w:rPr>
          <w:rFonts w:ascii="Times New Roman" w:hAnsi="Times New Roman" w:cs="Times New Roman"/>
          <w:sz w:val="36"/>
          <w:szCs w:val="36"/>
        </w:rPr>
      </w:pPr>
      <w:bookmarkStart w:id="1" w:name="_Toc160052357"/>
      <w:r>
        <w:rPr>
          <w:rFonts w:ascii="Times New Roman" w:hAnsi="Times New Roman" w:cs="Times New Roman"/>
          <w:sz w:val="36"/>
          <w:szCs w:val="36"/>
        </w:rPr>
        <w:t>Bài 1:</w:t>
      </w:r>
      <w:bookmarkEnd w:id="1"/>
    </w:p>
    <w:p w14:paraId="64CAB3C4" w14:textId="17D3E920" w:rsidR="0066648B" w:rsidRPr="0066648B" w:rsidRDefault="0066648B" w:rsidP="00AE031D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0052358"/>
      <w:r w:rsidRPr="0066648B">
        <w:rPr>
          <w:rFonts w:ascii="Times New Roman" w:hAnsi="Times New Roman" w:cs="Times New Roman"/>
          <w:sz w:val="28"/>
          <w:szCs w:val="28"/>
        </w:rPr>
        <w:t>Create an account in github</w:t>
      </w:r>
      <w:bookmarkEnd w:id="2"/>
    </w:p>
    <w:p w14:paraId="0B560C78" w14:textId="5D165C05" w:rsidR="0066648B" w:rsidRPr="0066648B" w:rsidRDefault="0066648B" w:rsidP="00AE031D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0052359"/>
      <w:r w:rsidRPr="0066648B">
        <w:rPr>
          <w:rFonts w:ascii="Times New Roman" w:hAnsi="Times New Roman" w:cs="Times New Roman"/>
          <w:sz w:val="28"/>
          <w:szCs w:val="28"/>
        </w:rPr>
        <w:t>Create a private repository in github, join with all members in your group</w:t>
      </w:r>
      <w:bookmarkEnd w:id="3"/>
    </w:p>
    <w:p w14:paraId="2FB1566E" w14:textId="41E5126E" w:rsidR="0066648B" w:rsidRPr="0066648B" w:rsidRDefault="0066648B" w:rsidP="006664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648B">
        <w:rPr>
          <w:rFonts w:ascii="Times New Roman" w:hAnsi="Times New Roman" w:cs="Times New Roman"/>
          <w:sz w:val="28"/>
          <w:szCs w:val="28"/>
        </w:rPr>
        <w:t>Naming your project name</w:t>
      </w:r>
    </w:p>
    <w:p w14:paraId="18969B89" w14:textId="2E90A6B2" w:rsidR="0066648B" w:rsidRPr="0066648B" w:rsidRDefault="0066648B" w:rsidP="006664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648B">
        <w:rPr>
          <w:rFonts w:ascii="Times New Roman" w:hAnsi="Times New Roman" w:cs="Times New Roman"/>
          <w:sz w:val="28"/>
          <w:szCs w:val="28"/>
        </w:rPr>
        <w:t>Create sub-directory (homework1)</w:t>
      </w:r>
    </w:p>
    <w:p w14:paraId="086C6277" w14:textId="7919D5C6" w:rsidR="0066648B" w:rsidRDefault="0066648B" w:rsidP="0066648B">
      <w:pPr>
        <w:rPr>
          <w:rFonts w:ascii="Times New Roman" w:hAnsi="Times New Roman" w:cs="Times New Roman"/>
          <w:sz w:val="28"/>
          <w:szCs w:val="28"/>
        </w:rPr>
      </w:pPr>
      <w:r w:rsidRPr="006664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AFFA4" wp14:editId="627E0121">
            <wp:extent cx="5943600" cy="2983230"/>
            <wp:effectExtent l="0" t="0" r="0" b="7620"/>
            <wp:docPr id="63286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6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F0A" w14:textId="77777777" w:rsidR="0066648B" w:rsidRDefault="0066648B" w:rsidP="0066648B">
      <w:pPr>
        <w:rPr>
          <w:rFonts w:ascii="Times New Roman" w:hAnsi="Times New Roman" w:cs="Times New Roman"/>
          <w:sz w:val="28"/>
          <w:szCs w:val="28"/>
        </w:rPr>
      </w:pPr>
    </w:p>
    <w:p w14:paraId="0CD2E562" w14:textId="2B2FB74D" w:rsidR="0066648B" w:rsidRDefault="0066648B" w:rsidP="00AE031D">
      <w:pPr>
        <w:outlineLvl w:val="0"/>
        <w:rPr>
          <w:rFonts w:ascii="Times New Roman" w:hAnsi="Times New Roman" w:cs="Times New Roman"/>
          <w:sz w:val="36"/>
          <w:szCs w:val="36"/>
        </w:rPr>
      </w:pPr>
      <w:bookmarkStart w:id="4" w:name="_Toc160052360"/>
      <w:r>
        <w:rPr>
          <w:rFonts w:ascii="Times New Roman" w:hAnsi="Times New Roman" w:cs="Times New Roman"/>
          <w:sz w:val="36"/>
          <w:szCs w:val="36"/>
        </w:rPr>
        <w:t>Bài 2:</w:t>
      </w:r>
      <w:bookmarkEnd w:id="4"/>
    </w:p>
    <w:p w14:paraId="3C6E4D31" w14:textId="69729549" w:rsidR="0066648B" w:rsidRDefault="0066648B" w:rsidP="00AE031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0052361"/>
      <w:r w:rsidRPr="0066648B">
        <w:rPr>
          <w:rFonts w:ascii="Times New Roman" w:hAnsi="Times New Roman" w:cs="Times New Roman"/>
          <w:sz w:val="28"/>
          <w:szCs w:val="28"/>
        </w:rPr>
        <w:t>HelloWorld.java: Ask an user to enter his/her name, then display hello to that name</w:t>
      </w:r>
      <w:bookmarkEnd w:id="5"/>
    </w:p>
    <w:p w14:paraId="7F45CB6C" w14:textId="60DA081A" w:rsidR="00AE031D" w:rsidRDefault="00AE031D" w:rsidP="00AE031D">
      <w:pPr>
        <w:pStyle w:val="ListParagraph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3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75B958" wp14:editId="6A542E06">
            <wp:extent cx="2467319" cy="1343212"/>
            <wp:effectExtent l="0" t="0" r="9525" b="9525"/>
            <wp:docPr id="199659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95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59" w14:textId="77777777" w:rsidR="00AE031D" w:rsidRDefault="00AE031D" w:rsidP="00AE031D">
      <w:pPr>
        <w:pStyle w:val="ListParagraph"/>
        <w:keepNext/>
        <w:jc w:val="center"/>
        <w:outlineLvl w:val="1"/>
      </w:pPr>
      <w:r w:rsidRPr="00AE03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39426" wp14:editId="09174B27">
            <wp:extent cx="2553056" cy="1295581"/>
            <wp:effectExtent l="0" t="0" r="0" b="0"/>
            <wp:docPr id="1049773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30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8E4" w14:textId="03338443" w:rsidR="00AE031D" w:rsidRPr="0066648B" w:rsidRDefault="00AE031D" w:rsidP="00AE031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600524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elloWorld</w:t>
      </w:r>
      <w:bookmarkEnd w:id="6"/>
    </w:p>
    <w:p w14:paraId="50CA511A" w14:textId="38248E4B" w:rsidR="0066648B" w:rsidRPr="0066648B" w:rsidRDefault="0066648B" w:rsidP="00AE031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0052362"/>
      <w:r w:rsidRPr="0066648B">
        <w:rPr>
          <w:rFonts w:ascii="Times New Roman" w:hAnsi="Times New Roman" w:cs="Times New Roman"/>
          <w:sz w:val="28"/>
          <w:szCs w:val="28"/>
        </w:rPr>
        <w:t>Implement MVC tutorial</w:t>
      </w:r>
      <w:bookmarkEnd w:id="7"/>
    </w:p>
    <w:p w14:paraId="4D90C66A" w14:textId="09EDF849" w:rsidR="0066648B" w:rsidRDefault="0066648B" w:rsidP="00AE031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0052363"/>
      <w:r w:rsidRPr="0066648B">
        <w:rPr>
          <w:rFonts w:ascii="Times New Roman" w:hAnsi="Times New Roman" w:cs="Times New Roman"/>
          <w:sz w:val="28"/>
          <w:szCs w:val="28"/>
        </w:rPr>
        <w:t>Implement Calculator, using MVC model with 2 version: Swing and JavaFX (SceneBuilder)</w:t>
      </w:r>
      <w:bookmarkEnd w:id="8"/>
    </w:p>
    <w:p w14:paraId="1C984440" w14:textId="77777777" w:rsidR="0066648B" w:rsidRDefault="0066648B" w:rsidP="0066648B">
      <w:pPr>
        <w:pStyle w:val="ListParagraph"/>
        <w:keepNext/>
        <w:numPr>
          <w:ilvl w:val="0"/>
          <w:numId w:val="2"/>
        </w:numPr>
        <w:jc w:val="center"/>
      </w:pPr>
      <w:r w:rsidRPr="006664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4FF37" wp14:editId="6ECD4CC7">
            <wp:extent cx="5534797" cy="1800476"/>
            <wp:effectExtent l="0" t="0" r="8890" b="9525"/>
            <wp:docPr id="212130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82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7B9" w14:textId="2AD7E4B9" w:rsidR="0066648B" w:rsidRPr="0066648B" w:rsidRDefault="0066648B" w:rsidP="0066648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600524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031D">
        <w:rPr>
          <w:noProof/>
        </w:rPr>
        <w:t>2</w:t>
      </w:r>
      <w:r>
        <w:fldChar w:fldCharType="end"/>
      </w:r>
      <w:r>
        <w:t>: Swing calculator</w:t>
      </w:r>
      <w:bookmarkEnd w:id="9"/>
    </w:p>
    <w:p w14:paraId="04F4688E" w14:textId="77777777" w:rsidR="0066648B" w:rsidRDefault="0066648B" w:rsidP="0066648B">
      <w:pPr>
        <w:keepNext/>
        <w:jc w:val="center"/>
      </w:pPr>
      <w:r w:rsidRPr="0066648B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9EAE43D" wp14:editId="4342DF09">
            <wp:extent cx="5201376" cy="3629532"/>
            <wp:effectExtent l="0" t="0" r="0" b="9525"/>
            <wp:docPr id="151804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38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7C02" w14:textId="61B6BB21" w:rsidR="0066648B" w:rsidRDefault="0066648B" w:rsidP="0066648B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60052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031D">
        <w:rPr>
          <w:noProof/>
        </w:rPr>
        <w:t>3</w:t>
      </w:r>
      <w:r>
        <w:fldChar w:fldCharType="end"/>
      </w:r>
      <w:r>
        <w:t>: JavaFX calculator</w:t>
      </w:r>
      <w:bookmarkEnd w:id="10"/>
    </w:p>
    <w:p w14:paraId="05D2F9A8" w14:textId="48F60FB0" w:rsidR="0066648B" w:rsidRDefault="0066648B" w:rsidP="00AE031D">
      <w:pPr>
        <w:outlineLvl w:val="0"/>
        <w:rPr>
          <w:rFonts w:ascii="Times New Roman" w:hAnsi="Times New Roman" w:cs="Times New Roman"/>
          <w:sz w:val="36"/>
          <w:szCs w:val="36"/>
        </w:rPr>
      </w:pPr>
      <w:bookmarkStart w:id="11" w:name="_Toc160052364"/>
      <w:r>
        <w:rPr>
          <w:rFonts w:ascii="Times New Roman" w:hAnsi="Times New Roman" w:cs="Times New Roman"/>
          <w:sz w:val="36"/>
          <w:szCs w:val="36"/>
        </w:rPr>
        <w:t>Bài 3:</w:t>
      </w:r>
      <w:bookmarkEnd w:id="11"/>
    </w:p>
    <w:p w14:paraId="711EDDB1" w14:textId="2CBC18C5" w:rsidR="0066648B" w:rsidRPr="0066648B" w:rsidRDefault="0066648B" w:rsidP="00AE031D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0052365"/>
      <w:r w:rsidRPr="0066648B">
        <w:rPr>
          <w:rFonts w:ascii="Times New Roman" w:hAnsi="Times New Roman" w:cs="Times New Roman"/>
          <w:sz w:val="28"/>
          <w:szCs w:val="28"/>
        </w:rPr>
        <w:t>Perform git actions:</w:t>
      </w:r>
      <w:bookmarkEnd w:id="12"/>
    </w:p>
    <w:p w14:paraId="29524A56" w14:textId="33300AC4" w:rsidR="0066648B" w:rsidRPr="0066648B" w:rsidRDefault="0066648B" w:rsidP="00666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648B">
        <w:rPr>
          <w:rFonts w:ascii="Times New Roman" w:hAnsi="Times New Roman" w:cs="Times New Roman"/>
          <w:sz w:val="28"/>
          <w:szCs w:val="28"/>
        </w:rPr>
        <w:t>Add, remove, modify, commit, push, pull,merge (resolve conflict), create branch, merge branch</w:t>
      </w:r>
    </w:p>
    <w:p w14:paraId="0504EB6B" w14:textId="28C82218" w:rsidR="0066648B" w:rsidRPr="0066648B" w:rsidRDefault="0066648B" w:rsidP="00666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648B">
        <w:rPr>
          <w:rFonts w:ascii="Times New Roman" w:hAnsi="Times New Roman" w:cs="Times New Roman"/>
          <w:sz w:val="28"/>
          <w:szCs w:val="28"/>
        </w:rPr>
        <w:t>Take screenshoot to prove that you have done all actions</w:t>
      </w:r>
    </w:p>
    <w:p w14:paraId="03BD113D" w14:textId="0A7592A3" w:rsidR="0066648B" w:rsidRPr="0066648B" w:rsidRDefault="0066648B" w:rsidP="0066648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8736C1" wp14:editId="2DA8925A">
            <wp:extent cx="5943600" cy="3252470"/>
            <wp:effectExtent l="0" t="0" r="0" b="5080"/>
            <wp:docPr id="122790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7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9046" w14:textId="0D33485E" w:rsidR="0066648B" w:rsidRPr="0066648B" w:rsidRDefault="0066648B" w:rsidP="0066648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CFBBD8" wp14:editId="38818C4F">
            <wp:extent cx="5943600" cy="3090545"/>
            <wp:effectExtent l="0" t="0" r="0" b="0"/>
            <wp:docPr id="38305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5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48B" w:rsidRPr="0066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339"/>
    <w:multiLevelType w:val="hybridMultilevel"/>
    <w:tmpl w:val="9320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7DE"/>
    <w:multiLevelType w:val="hybridMultilevel"/>
    <w:tmpl w:val="70BE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13D4"/>
    <w:multiLevelType w:val="hybridMultilevel"/>
    <w:tmpl w:val="ACAA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04043">
    <w:abstractNumId w:val="1"/>
  </w:num>
  <w:num w:numId="2" w16cid:durableId="683359706">
    <w:abstractNumId w:val="0"/>
  </w:num>
  <w:num w:numId="3" w16cid:durableId="109624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8B"/>
    <w:rsid w:val="00076B49"/>
    <w:rsid w:val="001352D0"/>
    <w:rsid w:val="00640BC0"/>
    <w:rsid w:val="0066648B"/>
    <w:rsid w:val="007F31B4"/>
    <w:rsid w:val="008723E6"/>
    <w:rsid w:val="00AE031D"/>
    <w:rsid w:val="00F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899D"/>
  <w15:chartTrackingRefBased/>
  <w15:docId w15:val="{FAABE3F8-1BBF-4C52-935D-7C0282A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48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664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648B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6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4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031D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AE03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AB36-31BB-4837-A1CC-C60D477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Nghiem 20215102</dc:creator>
  <cp:keywords/>
  <dc:description/>
  <cp:lastModifiedBy>Le Duy Nghiem 20215102</cp:lastModifiedBy>
  <cp:revision>1</cp:revision>
  <dcterms:created xsi:type="dcterms:W3CDTF">2024-02-28T15:20:00Z</dcterms:created>
  <dcterms:modified xsi:type="dcterms:W3CDTF">2024-02-28T15:41:00Z</dcterms:modified>
</cp:coreProperties>
</file>